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95EA7FF" w:rsidR="00EC03F8" w:rsidRDefault="00E3384F" w:rsidP="00EC03F8">
      <w:pPr>
        <w:pStyle w:val="Kop3"/>
      </w:pPr>
      <w:r>
        <w:t>Wijzigen</w:t>
      </w:r>
      <w:r w:rsidR="00496BFB">
        <w:t xml:space="preserve"> van tekst</w:t>
      </w:r>
      <w:bookmarkEnd w:id="756"/>
    </w:p>
    <w:p w14:paraId="663DB3ED" w14:textId="36E76511"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1a8e256e0ce24e16436c828538b4bed9_1 \n \h </w:instrText>
      </w:r>
      <w:r w:rsidR="00110384">
        <w:fldChar w:fldCharType="separate"/>
      </w:r>
      <w:r w:rsidR="00C235A5">
        <w:t>8.1.1</w:t>
      </w:r>
      <w:r w:rsidR="00110384">
        <w:fldChar w:fldCharType="end"/>
      </w:r>
      <w:r w:rsidR="00110384">
        <w:t>. Er bestaa</w:t>
      </w:r>
      <w:r w:rsidR="009B1E84">
        <w:t>t</w:t>
      </w:r>
      <w:r w:rsidR="00110384">
        <w:t xml:space="preserve"> </w:t>
      </w:r>
      <w:r w:rsidR="009B1E84">
        <w:t xml:space="preserve">een </w:t>
      </w:r>
      <w:r w:rsidR="00110384">
        <w:t>alternatie</w:t>
      </w:r>
      <w:r w:rsidR="005961DB">
        <w:t>f</w:t>
      </w:r>
      <w:r w:rsidR="00110384">
        <w:t xml:space="preserve"> voor renvooi, te weten </w:t>
      </w:r>
      <w:r w:rsidR="00110384" w:rsidRPr="00110384">
        <w:t>Integrale tekstvervanging</w:t>
      </w:r>
      <w:r w:rsidR="005F44A0">
        <w:t xml:space="preserve">, die onder bepaalde omstandigheden </w:t>
      </w:r>
      <w:r w:rsidR="005961DB">
        <w:t xml:space="preserve">mag </w:t>
      </w:r>
      <w:r w:rsidR="005F44A0">
        <w:t>worden toegepast. Deze alternatieve</w:t>
      </w:r>
      <w:r w:rsidR="00133671">
        <w:t xml:space="preserve"> wijzigingsmethode</w:t>
      </w:r>
      <w:r w:rsidR="005F44A0">
        <w:t xml:space="preserve"> word</w:t>
      </w:r>
      <w:r w:rsidR="005961DB">
        <w:t>t</w:t>
      </w:r>
      <w:r w:rsidR="005F44A0">
        <w:t xml:space="preserve"> in paragraaf </w:t>
      </w:r>
      <w:r w:rsidR="00605F03">
        <w:fldChar w:fldCharType="begin"/>
      </w:r>
      <w:r w:rsidR="00605F03">
        <w:instrText xml:space="preserve"> REF _Ref_db52582c417718a77670af82001b6708_2 \n \h </w:instrText>
      </w:r>
      <w:r w:rsidR="00605F03">
        <w:fldChar w:fldCharType="separate"/>
      </w:r>
      <w:r w:rsidR="00C235A5">
        <w:t>8.1.2</w:t>
      </w:r>
      <w:r w:rsidR="00605F03">
        <w:fldChar w:fldCharType="end"/>
      </w:r>
      <w:r w:rsidR="00605F03">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